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خراج الفيلم الوثائقي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باحي / مسائي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ني .. فرع الإخر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2063B4" w:rsidP="00A4130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</w:t>
            </w:r>
            <w:r w:rsidR="00A4130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201</w:t>
            </w:r>
            <w:r w:rsidR="00A4130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مفهوم الفيلم الوثائقي , وعناصر بناء النتاجات الوثائقية , و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خ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يلم الوثائقي , بحيث يصبح الطالب عارفا وملما بشكل اكاديمي بالنتاجات والأفلام الوثائقية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</w:t>
            </w:r>
            <w:proofErr w:type="spellStart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بف</w:t>
            </w:r>
            <w:proofErr w:type="spellEnd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عليم الطالب على كيفية استغلال المهارات بما يخص الفيلم الوثائقي .</w:t>
            </w:r>
          </w:p>
          <w:p w:rsidR="008A5BCA" w:rsidRPr="004E1FB5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وحات نظرية لكل موضوع </w:t>
            </w:r>
            <w:proofErr w:type="spellStart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ةعي</w:t>
            </w:r>
            <w:proofErr w:type="spellEnd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راء تطبيقات عملية .</w:t>
            </w:r>
          </w:p>
          <w:p w:rsidR="008A5BCA" w:rsidRPr="004E1FB5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ح نظري لكل موضوع اسبوعي داخل القاعة الدراسية 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E1FB5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امتحان نظري بواقع امتحانين في كل فصل ,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4E1FB5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4E1FB5" w:rsidRDefault="00D41667" w:rsidP="004E1FB5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عداد طالب متخصص على المستوى العملي والنظري في مجال اخراج الفيلم الوثائقي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طرائق التعليم </w:t>
            </w: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عل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  <w:proofErr w:type="gramEnd"/>
            <w:r w:rsidR="0089216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نظري وعلمي عن طريق تحليل الأفلام الوثائقي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9216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بولقه امتحانين في كل فصل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89216E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89216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عن تحليل وإخراج الأفلام الوثائقية .</w:t>
            </w:r>
          </w:p>
        </w:tc>
      </w:tr>
    </w:tbl>
    <w:p w:rsidR="00D41667" w:rsidRPr="0089216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عم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ات وملامح المخرج الوثائقي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أفلام الوثائقية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بول روثا , البرت فولتون . هيل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ولم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نيف الأفلام الوثائقية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بوتزو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كاريل رايس 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فيلين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ورجنسك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حمد علي , رضوان مكي ) 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فيلم الوثائقي . المادة الارشيف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صورة الفوتوغراف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قاءات والمقابلات الشخص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ريط</w:t>
            </w:r>
            <w:r w:rsidR="0042260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gramStart"/>
            <w:r w:rsidR="0042260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تي .</w:t>
            </w:r>
            <w:proofErr w:type="gramEnd"/>
            <w:r w:rsidR="0042260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ليق . الموسيقى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تية .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غاني الصم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مثل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روقات بين الفيلم الوثائقي والروائ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جاهات الفيلم الوثائقي , الرومانسي , الواقعي )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مفوني , سينما الحقيق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دراما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الفيلم الوثائقي , الواقع الإنسان الأزياء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كان , التقنيات الحديثة , ظروف التصوير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يناريو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فيلم الوثائقي . ما قبل الإ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ح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عل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بع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نتاج . المونتاج ,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س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ساليب إخراج ومونتاج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قيقة في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رامج التلفزيونية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D41667" w:rsidP="007058E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3A03EB"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  :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تسجيلي , منة الحديدي </w:t>
            </w:r>
          </w:p>
          <w:p w:rsidR="007058EB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التسجيلية عن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7058EB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وثائقي قضايا واشكاليات </w:t>
            </w:r>
          </w:p>
          <w:p w:rsidR="007058EB" w:rsidRP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إخراج الأفلام الوثائق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7058EB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: اجراء زيارات ميدانية للمؤسسات الإعلامية , تدريب عملي للطالب  مع القنوات الفضائية 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B48D7E"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- خطة تطوير المقرر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الدراسي</w:t>
                      </w:r>
                      <w:r w:rsidR="007058EB">
                        <w:rPr>
                          <w:rFonts w:hint="cs"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  <w:r w:rsidR="007058EB">
                        <w:rPr>
                          <w:rFonts w:hint="cs"/>
                          <w:rtl/>
                          <w:lang w:bidi="ar-IQ"/>
                        </w:rPr>
                        <w:t xml:space="preserve"> اجراء زيارات ميدانية للمؤسسات الإعلامية , تدريب عملي للطالب </w:t>
                      </w:r>
                      <w:bookmarkStart w:id="1" w:name="_GoBack"/>
                      <w:bookmarkEnd w:id="1"/>
                      <w:r w:rsidR="007058EB">
                        <w:rPr>
                          <w:rFonts w:hint="cs"/>
                          <w:rtl/>
                          <w:lang w:bidi="ar-IQ"/>
                        </w:rPr>
                        <w:t xml:space="preserve"> مع القنوات الفضائية 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D1B5A"/>
    <w:rsid w:val="002063B4"/>
    <w:rsid w:val="00271AD2"/>
    <w:rsid w:val="00331FEA"/>
    <w:rsid w:val="00353F4A"/>
    <w:rsid w:val="0042260B"/>
    <w:rsid w:val="004E1FB5"/>
    <w:rsid w:val="00566C08"/>
    <w:rsid w:val="006010FE"/>
    <w:rsid w:val="00603652"/>
    <w:rsid w:val="007058EB"/>
    <w:rsid w:val="007F5EFF"/>
    <w:rsid w:val="0089216E"/>
    <w:rsid w:val="008A5BCA"/>
    <w:rsid w:val="008D7B2B"/>
    <w:rsid w:val="00952B1B"/>
    <w:rsid w:val="009F0C6E"/>
    <w:rsid w:val="00A2247A"/>
    <w:rsid w:val="00A41306"/>
    <w:rsid w:val="00A902D1"/>
    <w:rsid w:val="00AE320B"/>
    <w:rsid w:val="00C67456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F990-EFDC-4567-B30C-1CC265C5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-RA'Y</cp:lastModifiedBy>
  <cp:revision>18</cp:revision>
  <dcterms:created xsi:type="dcterms:W3CDTF">2018-02-11T07:19:00Z</dcterms:created>
  <dcterms:modified xsi:type="dcterms:W3CDTF">2019-01-31T10:50:00Z</dcterms:modified>
</cp:coreProperties>
</file>